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E2417E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E2417E">
      <w:pPr>
        <w:jc w:val="center"/>
        <w:rPr>
          <w:b/>
          <w:sz w:val="36"/>
          <w:szCs w:val="36"/>
        </w:rPr>
      </w:pPr>
    </w:p>
    <w:p w:rsidR="0049131F" w:rsidRPr="006D7FE2" w:rsidRDefault="0049131F" w:rsidP="00E2417E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АДМИНИСТРАЦИИ ШПАКОВСКОГО МУНИЦИПАЛЬНОГО ОКРУГА</w:t>
      </w:r>
    </w:p>
    <w:p w:rsidR="0049131F" w:rsidRPr="006D7FE2" w:rsidRDefault="0049131F" w:rsidP="00E2417E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E2417E">
      <w:pPr>
        <w:jc w:val="center"/>
        <w:rPr>
          <w:b/>
          <w:sz w:val="24"/>
          <w:szCs w:val="28"/>
        </w:rPr>
      </w:pPr>
    </w:p>
    <w:p w:rsidR="0049131F" w:rsidRPr="00700D1B" w:rsidRDefault="00A20053" w:rsidP="00A20053">
      <w:pPr>
        <w:spacing w:line="240" w:lineRule="exact"/>
        <w:rPr>
          <w:sz w:val="28"/>
          <w:szCs w:val="28"/>
        </w:rPr>
      </w:pPr>
      <w:r w:rsidRPr="00A20053">
        <w:rPr>
          <w:sz w:val="28"/>
          <w:szCs w:val="24"/>
        </w:rPr>
        <w:t>22 апреля 2024 г.</w:t>
      </w:r>
      <w:r>
        <w:rPr>
          <w:b/>
          <w:sz w:val="24"/>
          <w:szCs w:val="24"/>
        </w:rPr>
        <w:t xml:space="preserve">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A20053">
        <w:rPr>
          <w:sz w:val="28"/>
          <w:szCs w:val="24"/>
        </w:rPr>
        <w:t>№ 509</w:t>
      </w:r>
    </w:p>
    <w:p w:rsidR="0049131F" w:rsidRPr="009040E2" w:rsidRDefault="0049131F" w:rsidP="00E2417E">
      <w:pPr>
        <w:pStyle w:val="ab"/>
        <w:tabs>
          <w:tab w:val="clear" w:pos="4677"/>
          <w:tab w:val="clear" w:pos="9355"/>
        </w:tabs>
        <w:suppressAutoHyphens/>
        <w:rPr>
          <w:sz w:val="28"/>
          <w:szCs w:val="28"/>
        </w:rPr>
      </w:pPr>
    </w:p>
    <w:p w:rsidR="009E162F" w:rsidRDefault="009E162F" w:rsidP="00E2417E">
      <w:pPr>
        <w:pStyle w:val="ab"/>
        <w:tabs>
          <w:tab w:val="clear" w:pos="4677"/>
          <w:tab w:val="clear" w:pos="9355"/>
        </w:tabs>
        <w:suppressAutoHyphens/>
        <w:rPr>
          <w:sz w:val="28"/>
          <w:szCs w:val="28"/>
        </w:rPr>
      </w:pPr>
    </w:p>
    <w:p w:rsidR="0049131F" w:rsidRDefault="0049131F" w:rsidP="00E2417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B015F" w:rsidRDefault="00EB015F" w:rsidP="00831A5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документаци</w:t>
      </w:r>
      <w:r w:rsidR="00A9204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 </w:t>
      </w:r>
      <w:r w:rsidR="004C3280">
        <w:rPr>
          <w:bCs/>
          <w:sz w:val="28"/>
          <w:szCs w:val="28"/>
        </w:rPr>
        <w:t xml:space="preserve">корректировке проекта </w:t>
      </w:r>
      <w:r>
        <w:rPr>
          <w:bCs/>
          <w:sz w:val="28"/>
          <w:szCs w:val="28"/>
        </w:rPr>
        <w:t>планировк</w:t>
      </w:r>
      <w:r w:rsidR="004C328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территории (проект планировки территории, проект межевания территории) </w:t>
      </w:r>
      <w:r w:rsidR="00831A52" w:rsidRPr="00831A52">
        <w:rPr>
          <w:bCs/>
          <w:sz w:val="28"/>
          <w:szCs w:val="28"/>
        </w:rPr>
        <w:t>применительно к земельному участку с кадастровым номером 26:11:021501:277</w:t>
      </w:r>
    </w:p>
    <w:p w:rsidR="00831A52" w:rsidRDefault="00831A52" w:rsidP="00831A52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2417E" w:rsidRDefault="00E2417E" w:rsidP="00831A52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831A52">
        <w:rPr>
          <w:bCs/>
          <w:sz w:val="28"/>
          <w:szCs w:val="28"/>
        </w:rPr>
        <w:t>Хуторного Ивана Петровича</w:t>
      </w:r>
      <w:r w:rsidR="00C0217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2D98" w:rsidRDefault="00EB015F" w:rsidP="00A92048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831A52">
        <w:rPr>
          <w:bCs/>
          <w:sz w:val="28"/>
          <w:szCs w:val="28"/>
        </w:rPr>
        <w:t>Хуторному Ивану Петровичу</w:t>
      </w:r>
      <w:r w:rsidR="00C02179">
        <w:rPr>
          <w:bCs/>
          <w:sz w:val="28"/>
          <w:szCs w:val="28"/>
        </w:rPr>
        <w:t xml:space="preserve">,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 w:rsidR="00631B8F" w:rsidRPr="00631B8F">
        <w:rPr>
          <w:bCs/>
          <w:sz w:val="28"/>
          <w:szCs w:val="28"/>
        </w:rPr>
        <w:t>документаци</w:t>
      </w:r>
      <w:r w:rsidR="00831A52">
        <w:rPr>
          <w:bCs/>
          <w:sz w:val="28"/>
          <w:szCs w:val="28"/>
        </w:rPr>
        <w:t>и</w:t>
      </w:r>
      <w:r w:rsidR="00631B8F" w:rsidRPr="00631B8F">
        <w:rPr>
          <w:bCs/>
          <w:sz w:val="28"/>
          <w:szCs w:val="28"/>
        </w:rPr>
        <w:t xml:space="preserve"> по </w:t>
      </w:r>
      <w:r w:rsidR="004C3280">
        <w:rPr>
          <w:bCs/>
          <w:sz w:val="28"/>
          <w:szCs w:val="28"/>
        </w:rPr>
        <w:t xml:space="preserve">корректировке проекта </w:t>
      </w:r>
      <w:r w:rsidR="00631B8F" w:rsidRPr="00631B8F">
        <w:rPr>
          <w:bCs/>
          <w:sz w:val="28"/>
          <w:szCs w:val="28"/>
        </w:rPr>
        <w:t>планировк</w:t>
      </w:r>
      <w:r w:rsidR="004C3280">
        <w:rPr>
          <w:bCs/>
          <w:sz w:val="28"/>
          <w:szCs w:val="28"/>
        </w:rPr>
        <w:t>и</w:t>
      </w:r>
      <w:r w:rsidR="00631B8F" w:rsidRPr="00631B8F">
        <w:rPr>
          <w:bCs/>
          <w:sz w:val="28"/>
          <w:szCs w:val="28"/>
        </w:rPr>
        <w:t xml:space="preserve"> территории (проект планировки территории, проект межевания территории) </w:t>
      </w:r>
      <w:r w:rsidR="00831A52" w:rsidRPr="00831A52">
        <w:rPr>
          <w:bCs/>
          <w:sz w:val="28"/>
          <w:szCs w:val="28"/>
        </w:rPr>
        <w:t>применительно к земельному участку с кадастровым номером 26:11:021501:277</w:t>
      </w:r>
      <w:r w:rsidR="00A92048">
        <w:rPr>
          <w:bCs/>
          <w:sz w:val="28"/>
          <w:szCs w:val="28"/>
        </w:rPr>
        <w:t>.</w:t>
      </w:r>
    </w:p>
    <w:p w:rsidR="00A92048" w:rsidRDefault="00A92048" w:rsidP="00A92048">
      <w:pPr>
        <w:pStyle w:val="Default"/>
        <w:ind w:firstLine="708"/>
        <w:jc w:val="both"/>
        <w:rPr>
          <w:b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BD55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D556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04F5" w:rsidRDefault="009104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21A5" w:rsidRDefault="001921A5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B015F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EB015F">
        <w:rPr>
          <w:rFonts w:eastAsiaTheme="minorHAnsi"/>
          <w:sz w:val="28"/>
          <w:szCs w:val="28"/>
          <w:lang w:eastAsia="en-US"/>
        </w:rPr>
        <w:t xml:space="preserve"> Шпаковского 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</w:t>
      </w:r>
      <w:r w:rsidR="009104F5">
        <w:rPr>
          <w:rFonts w:eastAsiaTheme="minorHAnsi"/>
          <w:sz w:val="28"/>
          <w:szCs w:val="28"/>
          <w:lang w:eastAsia="en-US"/>
        </w:rPr>
        <w:t xml:space="preserve">        </w:t>
      </w:r>
      <w:r w:rsidR="00E2417E">
        <w:rPr>
          <w:rFonts w:eastAsiaTheme="minorHAnsi"/>
          <w:sz w:val="28"/>
          <w:szCs w:val="28"/>
          <w:lang w:eastAsia="en-US"/>
        </w:rPr>
        <w:t xml:space="preserve">       </w:t>
      </w:r>
      <w:r w:rsidR="009104F5"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1921A5">
        <w:rPr>
          <w:rFonts w:eastAsiaTheme="minorHAnsi"/>
          <w:sz w:val="28"/>
          <w:szCs w:val="28"/>
          <w:lang w:eastAsia="en-US"/>
        </w:rPr>
        <w:t xml:space="preserve">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1921A5">
        <w:rPr>
          <w:rFonts w:eastAsiaTheme="minorHAnsi"/>
          <w:sz w:val="28"/>
          <w:szCs w:val="28"/>
          <w:lang w:eastAsia="en-US"/>
        </w:rPr>
        <w:t>И</w:t>
      </w:r>
      <w:r w:rsidR="009104F5">
        <w:rPr>
          <w:rFonts w:eastAsiaTheme="minorHAnsi"/>
          <w:sz w:val="28"/>
          <w:szCs w:val="28"/>
          <w:lang w:eastAsia="en-US"/>
        </w:rPr>
        <w:t>.В.</w:t>
      </w:r>
      <w:r w:rsidR="001921A5">
        <w:rPr>
          <w:rFonts w:eastAsiaTheme="minorHAnsi"/>
          <w:sz w:val="28"/>
          <w:szCs w:val="28"/>
          <w:lang w:eastAsia="en-US"/>
        </w:rPr>
        <w:t>Серов</w:t>
      </w:r>
      <w:proofErr w:type="spellEnd"/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2417E" w:rsidRDefault="00E2417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E2417E" w:rsidSect="00E2417E">
      <w:headerReference w:type="default" r:id="rId9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41" w:rsidRDefault="00A77241" w:rsidP="00BE444B">
      <w:r>
        <w:separator/>
      </w:r>
    </w:p>
  </w:endnote>
  <w:endnote w:type="continuationSeparator" w:id="0">
    <w:p w:rsidR="00A77241" w:rsidRDefault="00A7724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41" w:rsidRDefault="00A77241" w:rsidP="00BE444B">
      <w:r>
        <w:separator/>
      </w:r>
    </w:p>
  </w:footnote>
  <w:footnote w:type="continuationSeparator" w:id="0">
    <w:p w:rsidR="00A77241" w:rsidRDefault="00A7724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5542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5D3E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48B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21A5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540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744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5293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1923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280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5F30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06C7"/>
    <w:rsid w:val="007418A3"/>
    <w:rsid w:val="0074221E"/>
    <w:rsid w:val="007466B5"/>
    <w:rsid w:val="00746DF9"/>
    <w:rsid w:val="00752222"/>
    <w:rsid w:val="00753FDB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2B66"/>
    <w:rsid w:val="007C3BE6"/>
    <w:rsid w:val="007C41FE"/>
    <w:rsid w:val="007C4802"/>
    <w:rsid w:val="007C497E"/>
    <w:rsid w:val="007C4EED"/>
    <w:rsid w:val="007C6457"/>
    <w:rsid w:val="007D0A2A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1A52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3C2D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4F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5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59FF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053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77241"/>
    <w:rsid w:val="00A82560"/>
    <w:rsid w:val="00A83956"/>
    <w:rsid w:val="00A83F0B"/>
    <w:rsid w:val="00A8469A"/>
    <w:rsid w:val="00A84A65"/>
    <w:rsid w:val="00A86C63"/>
    <w:rsid w:val="00A909E0"/>
    <w:rsid w:val="00A9185D"/>
    <w:rsid w:val="00A92048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E7F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736"/>
    <w:rsid w:val="00B55BB0"/>
    <w:rsid w:val="00B56C5D"/>
    <w:rsid w:val="00B610E1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4992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56C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2179"/>
    <w:rsid w:val="00C07607"/>
    <w:rsid w:val="00C07AAF"/>
    <w:rsid w:val="00C10294"/>
    <w:rsid w:val="00C11117"/>
    <w:rsid w:val="00C13101"/>
    <w:rsid w:val="00C15C9D"/>
    <w:rsid w:val="00C2219F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67E58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A675B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DF717C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17E"/>
    <w:rsid w:val="00E24793"/>
    <w:rsid w:val="00E249C9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5D40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2D98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AAC9-8F9E-4913-911E-1AB921E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4-19T07:28:00Z</cp:lastPrinted>
  <dcterms:created xsi:type="dcterms:W3CDTF">2024-04-22T12:01:00Z</dcterms:created>
  <dcterms:modified xsi:type="dcterms:W3CDTF">2024-04-22T12:01:00Z</dcterms:modified>
</cp:coreProperties>
</file>